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9DB6" w14:textId="6EFE9235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74BC6BED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981EE0">
        <w:rPr>
          <w:color w:val="009AA6"/>
          <w:sz w:val="36"/>
          <w:szCs w:val="36"/>
        </w:rPr>
        <w:t>4</w:t>
      </w:r>
      <w:r w:rsidR="008048F8">
        <w:rPr>
          <w:color w:val="009AA6"/>
          <w:sz w:val="36"/>
          <w:szCs w:val="36"/>
        </w:rPr>
        <w:t xml:space="preserve"> – </w:t>
      </w:r>
      <w:r w:rsidR="00294545">
        <w:rPr>
          <w:color w:val="009AA6"/>
          <w:sz w:val="36"/>
          <w:szCs w:val="36"/>
        </w:rPr>
        <w:t>Bjuv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2C0F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FF56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4F73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B402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AAA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F71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4ECC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B94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E7F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405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85D4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D448" w14:textId="20E7B94C" w:rsidR="000D1FF8" w:rsidRPr="00FE3214" w:rsidRDefault="00831F41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710" w14:textId="7777777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B843" w14:textId="318BC87A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81EE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5B4" w14:textId="6B983C0D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B791" w14:textId="36AAE51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12F6" w14:textId="62FE241C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17BC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46AD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367B" w14:textId="5D0FFBCC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E08A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1282" w14:textId="72B726E3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896" w14:textId="62C31F62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07A6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2706" w14:textId="7B12233E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E21B" w14:textId="66B9A0AD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DFE2" w14:textId="4DA7D24A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3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13DE" w14:textId="085E1F2F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1AC5" w14:textId="77777777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C4D1" w14:textId="38762B74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6A2E" w14:textId="2FCE519F" w:rsidR="000D1FF8" w:rsidRPr="000D1FF8" w:rsidRDefault="00A43BA0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17BC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420D" w14:textId="72A70071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04E" w14:textId="1320BAFF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E08A1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9A65" w14:textId="1682F4E8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EA68" w14:textId="77777777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9031" w14:textId="71270583" w:rsidR="000D1FF8" w:rsidRPr="000D1FF8" w:rsidRDefault="00E9644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D75DB6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7DAC" w14:textId="5F9A990C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E91C" w14:textId="77777777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7E6F" w14:textId="0CDB61CC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8FCB" w14:textId="0DE6DFEF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947" w14:textId="196596EB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B5DA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461B" w14:textId="6E862D75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98E8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D1D9" w14:textId="7983F81E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3147F"/>
    <w:rsid w:val="001B4A97"/>
    <w:rsid w:val="001D0EC4"/>
    <w:rsid w:val="001D135F"/>
    <w:rsid w:val="001D33DB"/>
    <w:rsid w:val="001F4139"/>
    <w:rsid w:val="00243FDC"/>
    <w:rsid w:val="00247C1E"/>
    <w:rsid w:val="002661A7"/>
    <w:rsid w:val="00294545"/>
    <w:rsid w:val="002B1CF1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17BC0"/>
    <w:rsid w:val="0045040D"/>
    <w:rsid w:val="00487A4C"/>
    <w:rsid w:val="004909B1"/>
    <w:rsid w:val="004E04F2"/>
    <w:rsid w:val="004E3676"/>
    <w:rsid w:val="004E6C98"/>
    <w:rsid w:val="005106BD"/>
    <w:rsid w:val="00520082"/>
    <w:rsid w:val="00542BE2"/>
    <w:rsid w:val="00564DDB"/>
    <w:rsid w:val="00573B93"/>
    <w:rsid w:val="005D2D39"/>
    <w:rsid w:val="005D36FA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90CC0"/>
    <w:rsid w:val="007F0E91"/>
    <w:rsid w:val="007F6EFA"/>
    <w:rsid w:val="008048F8"/>
    <w:rsid w:val="00823B69"/>
    <w:rsid w:val="00824826"/>
    <w:rsid w:val="00831F41"/>
    <w:rsid w:val="00861095"/>
    <w:rsid w:val="00872012"/>
    <w:rsid w:val="00882DEB"/>
    <w:rsid w:val="00883AEF"/>
    <w:rsid w:val="008B3A80"/>
    <w:rsid w:val="00900968"/>
    <w:rsid w:val="0092606B"/>
    <w:rsid w:val="009306EE"/>
    <w:rsid w:val="00953298"/>
    <w:rsid w:val="00981EE0"/>
    <w:rsid w:val="00983D24"/>
    <w:rsid w:val="009F075A"/>
    <w:rsid w:val="00A07A6E"/>
    <w:rsid w:val="00A43BA0"/>
    <w:rsid w:val="00A523F3"/>
    <w:rsid w:val="00A84CFC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E3D6C"/>
    <w:rsid w:val="00D35BA8"/>
    <w:rsid w:val="00D54C34"/>
    <w:rsid w:val="00D75DB6"/>
    <w:rsid w:val="00D972CD"/>
    <w:rsid w:val="00DC3C8A"/>
    <w:rsid w:val="00DE6A17"/>
    <w:rsid w:val="00DE79CE"/>
    <w:rsid w:val="00E369E9"/>
    <w:rsid w:val="00E433EB"/>
    <w:rsid w:val="00E80D13"/>
    <w:rsid w:val="00E9644B"/>
    <w:rsid w:val="00EA1016"/>
    <w:rsid w:val="00EC79E4"/>
    <w:rsid w:val="00F357E1"/>
    <w:rsid w:val="00F46454"/>
    <w:rsid w:val="00F55BB4"/>
    <w:rsid w:val="00F94643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Möller Cathrin - SLF</cp:lastModifiedBy>
  <cp:revision>89</cp:revision>
  <cp:lastPrinted>2016-04-25T12:04:00Z</cp:lastPrinted>
  <dcterms:created xsi:type="dcterms:W3CDTF">2018-10-23T12:22:00Z</dcterms:created>
  <dcterms:modified xsi:type="dcterms:W3CDTF">2023-10-19T08:50:00Z</dcterms:modified>
</cp:coreProperties>
</file>